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4697F7C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4C92" w14:textId="6E293B06" w:rsidR="007B4044" w:rsidRPr="00BE2CF4" w:rsidRDefault="00DA50A0" w:rsidP="00FB3FD6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E2CF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8747E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BE2CF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B3FD6" w:rsidRPr="00BE2CF4">
        <w:rPr>
          <w:rFonts w:ascii="ＭＳ ゴシック" w:eastAsia="ＭＳ ゴシック" w:hAnsi="ＭＳ ゴシック" w:hint="eastAsia"/>
          <w:sz w:val="24"/>
          <w:szCs w:val="24"/>
        </w:rPr>
        <w:t>度　佐賀県職員採用試験　受験申込書</w:t>
      </w:r>
    </w:p>
    <w:p w14:paraId="12904233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0"/>
        <w:gridCol w:w="417"/>
        <w:gridCol w:w="2150"/>
        <w:gridCol w:w="398"/>
        <w:gridCol w:w="399"/>
        <w:gridCol w:w="3109"/>
        <w:gridCol w:w="1984"/>
      </w:tblGrid>
      <w:tr w:rsidR="00BE2CF4" w:rsidRPr="00BE2CF4" w14:paraId="2C777D21" w14:textId="77777777" w:rsidTr="00407E07">
        <w:trPr>
          <w:trHeight w:val="169"/>
        </w:trPr>
        <w:tc>
          <w:tcPr>
            <w:tcW w:w="1040" w:type="dxa"/>
            <w:vAlign w:val="center"/>
          </w:tcPr>
          <w:p w14:paraId="43486B1B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業務種別</w:t>
            </w:r>
          </w:p>
        </w:tc>
        <w:tc>
          <w:tcPr>
            <w:tcW w:w="2567" w:type="dxa"/>
            <w:gridSpan w:val="2"/>
            <w:vAlign w:val="center"/>
          </w:tcPr>
          <w:p w14:paraId="4C41B6B6" w14:textId="77777777" w:rsidR="0012002C" w:rsidRPr="00BE2CF4" w:rsidRDefault="0012002C" w:rsidP="00EF7AC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試験名</w:t>
            </w:r>
          </w:p>
        </w:tc>
        <w:tc>
          <w:tcPr>
            <w:tcW w:w="3906" w:type="dxa"/>
            <w:gridSpan w:val="3"/>
            <w:vAlign w:val="center"/>
          </w:tcPr>
          <w:p w14:paraId="100B3E09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試験区分</w:t>
            </w:r>
          </w:p>
        </w:tc>
        <w:tc>
          <w:tcPr>
            <w:tcW w:w="1984" w:type="dxa"/>
            <w:vAlign w:val="center"/>
          </w:tcPr>
          <w:p w14:paraId="1A57918D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受験番号</w:t>
            </w:r>
          </w:p>
        </w:tc>
      </w:tr>
      <w:tr w:rsidR="00BE2CF4" w:rsidRPr="00BE2CF4" w14:paraId="24E4F109" w14:textId="77777777" w:rsidTr="00D97A51">
        <w:trPr>
          <w:trHeight w:val="607"/>
        </w:trPr>
        <w:tc>
          <w:tcPr>
            <w:tcW w:w="1040" w:type="dxa"/>
            <w:vAlign w:val="center"/>
          </w:tcPr>
          <w:p w14:paraId="7F082996" w14:textId="77777777" w:rsidR="0012002C" w:rsidRPr="00BE2CF4" w:rsidRDefault="0012002C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 w:val="24"/>
                <w:szCs w:val="24"/>
              </w:rPr>
              <w:t>Ｊ１</w:t>
            </w:r>
          </w:p>
        </w:tc>
        <w:tc>
          <w:tcPr>
            <w:tcW w:w="417" w:type="dxa"/>
            <w:vAlign w:val="center"/>
          </w:tcPr>
          <w:p w14:paraId="77304E15" w14:textId="77777777" w:rsidR="0012002C" w:rsidRPr="00BE2CF4" w:rsidRDefault="001E1608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２</w:t>
            </w:r>
          </w:p>
          <w:p w14:paraId="13307FBB" w14:textId="77777777" w:rsidR="00B65A01" w:rsidRPr="00BE2CF4" w:rsidRDefault="001E1608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３</w:t>
            </w:r>
          </w:p>
        </w:tc>
        <w:tc>
          <w:tcPr>
            <w:tcW w:w="2150" w:type="dxa"/>
            <w:vAlign w:val="center"/>
          </w:tcPr>
          <w:p w14:paraId="46A0E567" w14:textId="77777777" w:rsidR="00B65A01" w:rsidRPr="00BE2CF4" w:rsidRDefault="00B65A01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短大卒程度</w:t>
            </w:r>
          </w:p>
          <w:p w14:paraId="258D6A4D" w14:textId="77777777" w:rsidR="0012002C" w:rsidRPr="00BE2CF4" w:rsidRDefault="00B65A01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高卒程度</w:t>
            </w:r>
          </w:p>
        </w:tc>
        <w:tc>
          <w:tcPr>
            <w:tcW w:w="398" w:type="dxa"/>
            <w:tcBorders>
              <w:right w:val="dashSmallGap" w:sz="4" w:space="0" w:color="auto"/>
            </w:tcBorders>
          </w:tcPr>
          <w:p w14:paraId="3D33C332" w14:textId="77777777" w:rsidR="0012002C" w:rsidRPr="00BE2CF4" w:rsidRDefault="0012002C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single" w:sz="4" w:space="0" w:color="auto"/>
            </w:tcBorders>
          </w:tcPr>
          <w:p w14:paraId="05D429FD" w14:textId="77777777" w:rsidR="0012002C" w:rsidRPr="00BE2CF4" w:rsidRDefault="0012002C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14:paraId="375B73B3" w14:textId="77777777" w:rsidR="0012002C" w:rsidRPr="00BE2CF4" w:rsidRDefault="0012002C" w:rsidP="000D7C1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727AFC" w14:textId="77777777" w:rsidR="0012002C" w:rsidRPr="00BE2CF4" w:rsidRDefault="0012002C" w:rsidP="000D7C1F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E2CF4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</w:tbl>
    <w:p w14:paraId="7DFFB7CA" w14:textId="77777777" w:rsidR="00FB3FD6" w:rsidRPr="00BE2CF4" w:rsidRDefault="000D7C1F" w:rsidP="0012002C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　　　　　　　　　　　</w:t>
      </w:r>
      <w:r w:rsidR="0012002C"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　　　　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※欄は記入しない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2409"/>
      </w:tblGrid>
      <w:tr w:rsidR="00BE2CF4" w:rsidRPr="00BE2CF4" w14:paraId="2232AC84" w14:textId="77777777" w:rsidTr="00407E07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63AB233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姓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4D32512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341F582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姓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474717E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B3FD6" w:rsidRPr="00BE2CF4" w14:paraId="7B9CF86F" w14:textId="77777777" w:rsidTr="00455013">
        <w:trPr>
          <w:trHeight w:val="606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11135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2CDDC25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E8352A2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680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FF3B5A8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2"/>
        <w:gridCol w:w="565"/>
        <w:gridCol w:w="565"/>
        <w:gridCol w:w="1130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BE2CF4" w:rsidRPr="00BE2CF4" w14:paraId="190779CF" w14:textId="77777777" w:rsidTr="009C494D">
        <w:trPr>
          <w:trHeight w:val="4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C745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性　　別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588B8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齢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CED6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号</w:t>
            </w:r>
          </w:p>
        </w:tc>
        <w:tc>
          <w:tcPr>
            <w:tcW w:w="50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D956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生　年　月　日</w:t>
            </w:r>
          </w:p>
        </w:tc>
      </w:tr>
      <w:tr w:rsidR="00BE2CF4" w:rsidRPr="00BE2CF4" w14:paraId="1FC660AD" w14:textId="77777777" w:rsidTr="009C494D">
        <w:trPr>
          <w:trHeight w:hRule="exact" w:val="8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B34" w14:textId="77777777" w:rsidR="00FB3FD6" w:rsidRPr="00BE2CF4" w:rsidRDefault="00FB3FD6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１．□ 男</w:t>
            </w:r>
          </w:p>
          <w:p w14:paraId="692CBBC9" w14:textId="77777777" w:rsidR="00FB3FD6" w:rsidRPr="00BE2CF4" w:rsidRDefault="00FB3FD6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２．□ 女</w:t>
            </w:r>
          </w:p>
          <w:p w14:paraId="742CFC50" w14:textId="77777777" w:rsidR="00BB3265" w:rsidRPr="00BE2CF4" w:rsidRDefault="00741CCC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３．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D87149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67EF0D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0A33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612CF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C3F3A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27E79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EA98BC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247A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3A5F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F2B578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89408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622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</w:tbl>
    <w:p w14:paraId="18779D06" w14:textId="5BF88B79" w:rsidR="00FB3FD6" w:rsidRPr="00BE2CF4" w:rsidRDefault="00FB3FD6" w:rsidP="00FB3FD6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</w:t>
      </w:r>
      <w:r w:rsidR="00DA50A0"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↑年齢は令和</w:t>
      </w:r>
      <w:r w:rsidR="0048747E">
        <w:rPr>
          <w:rFonts w:ascii="ＭＳ Ｐ明朝" w:eastAsia="ＭＳ Ｐ明朝" w:hAnsi="ＭＳ Ｐ明朝" w:hint="eastAsia"/>
          <w:sz w:val="16"/>
          <w:szCs w:val="16"/>
        </w:rPr>
        <w:t>５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>年４月１日現在の満年齢を記入してください。</w:t>
      </w:r>
    </w:p>
    <w:p w14:paraId="3FCFB04B" w14:textId="77777777" w:rsidR="00FB3FD6" w:rsidRPr="00BE2CF4" w:rsidRDefault="00FB3FD6" w:rsidP="00FB3FD6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0"/>
          <w:szCs w:val="20"/>
        </w:rPr>
      </w:pPr>
      <w:r w:rsidRPr="00BE2CF4">
        <w:rPr>
          <w:rFonts w:ascii="ＭＳ Ｐゴシック" w:eastAsia="ＭＳ Ｐゴシック" w:hAnsi="ＭＳ Ｐゴシック" w:hint="eastAsia"/>
          <w:sz w:val="20"/>
          <w:szCs w:val="20"/>
        </w:rPr>
        <w:t>合格通知書等の送付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77"/>
        <w:gridCol w:w="568"/>
        <w:gridCol w:w="568"/>
        <w:gridCol w:w="568"/>
        <w:gridCol w:w="571"/>
        <w:gridCol w:w="568"/>
        <w:gridCol w:w="568"/>
        <w:gridCol w:w="682"/>
        <w:gridCol w:w="682"/>
      </w:tblGrid>
      <w:tr w:rsidR="00BE2CF4" w:rsidRPr="00BE2CF4" w14:paraId="62A2CF02" w14:textId="77777777" w:rsidTr="00D84706">
        <w:trPr>
          <w:trHeight w:val="49"/>
        </w:trPr>
        <w:tc>
          <w:tcPr>
            <w:tcW w:w="4556" w:type="dxa"/>
            <w:gridSpan w:val="8"/>
            <w:vAlign w:val="center"/>
          </w:tcPr>
          <w:p w14:paraId="1DAB012B" w14:textId="77777777" w:rsidR="00D84706" w:rsidRPr="00BE2CF4" w:rsidRDefault="00D8470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郵　便　番　号</w:t>
            </w:r>
          </w:p>
        </w:tc>
        <w:tc>
          <w:tcPr>
            <w:tcW w:w="568" w:type="dxa"/>
          </w:tcPr>
          <w:p w14:paraId="13AC1CD8" w14:textId="77777777" w:rsidR="00D84706" w:rsidRPr="00BE2CF4" w:rsidRDefault="00D84706" w:rsidP="00FB3FD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445892E1" w14:textId="394B2A8C" w:rsidR="00D84706" w:rsidRPr="00BE2CF4" w:rsidRDefault="00D84706" w:rsidP="00FB3FD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1507ADCA" w14:textId="77777777" w:rsidR="00D84706" w:rsidRPr="00BE2CF4" w:rsidRDefault="00D84706" w:rsidP="00FB3FD6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ｺｰﾄﾞ</w:t>
            </w:r>
          </w:p>
        </w:tc>
      </w:tr>
      <w:tr w:rsidR="00D84706" w:rsidRPr="00BE2CF4" w14:paraId="6B8F342D" w14:textId="77777777" w:rsidTr="00D84706">
        <w:trPr>
          <w:trHeight w:val="551"/>
        </w:trPr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14:paraId="1AEC7B83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4B06C2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14:paraId="424F4D31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77512F6F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 w:val="24"/>
                <w:szCs w:val="24"/>
              </w:rPr>
              <w:t>－</w:t>
            </w:r>
          </w:p>
        </w:tc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14:paraId="00959EFA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0094CC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58FD86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ashSmallGap" w:sz="4" w:space="0" w:color="auto"/>
            </w:tcBorders>
            <w:vAlign w:val="center"/>
          </w:tcPr>
          <w:p w14:paraId="3D02D17D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</w:tcPr>
          <w:p w14:paraId="15CF7174" w14:textId="77777777" w:rsidR="00D84706" w:rsidRPr="00BE2CF4" w:rsidRDefault="00D8470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302B7570" w14:textId="4CDB5818" w:rsidR="00D84706" w:rsidRPr="00BE2CF4" w:rsidRDefault="00D8470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dashSmallGap" w:sz="4" w:space="0" w:color="auto"/>
            </w:tcBorders>
            <w:vAlign w:val="center"/>
          </w:tcPr>
          <w:p w14:paraId="0E45190A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dashSmallGap" w:sz="4" w:space="0" w:color="auto"/>
            </w:tcBorders>
            <w:vAlign w:val="center"/>
          </w:tcPr>
          <w:p w14:paraId="0BDE55D3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FD188D9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526"/>
      </w:tblGrid>
      <w:tr w:rsidR="00BE2CF4" w:rsidRPr="00BE2CF4" w14:paraId="2E4A6629" w14:textId="77777777" w:rsidTr="009C494D">
        <w:trPr>
          <w:trHeight w:val="65"/>
        </w:trPr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14:paraId="547BD941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市区郡以下の住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E2CF4" w:rsidRPr="00BE2CF4" w14:paraId="1FC69923" w14:textId="77777777" w:rsidTr="00BD1C8A">
        <w:trPr>
          <w:trHeight w:val="522"/>
        </w:trPr>
        <w:tc>
          <w:tcPr>
            <w:tcW w:w="9526" w:type="dxa"/>
            <w:tcBorders>
              <w:bottom w:val="dashSmallGap" w:sz="4" w:space="0" w:color="auto"/>
            </w:tcBorders>
            <w:vAlign w:val="center"/>
          </w:tcPr>
          <w:p w14:paraId="773DFAAC" w14:textId="77777777" w:rsidR="00FB3FD6" w:rsidRPr="00BE2CF4" w:rsidRDefault="00FB3FD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E2CF4" w:rsidRPr="00BE2CF4" w14:paraId="5875BA46" w14:textId="77777777" w:rsidTr="00BD1C8A">
        <w:trPr>
          <w:trHeight w:val="522"/>
        </w:trPr>
        <w:tc>
          <w:tcPr>
            <w:tcW w:w="9526" w:type="dxa"/>
            <w:tcBorders>
              <w:top w:val="dashSmallGap" w:sz="4" w:space="0" w:color="auto"/>
            </w:tcBorders>
            <w:vAlign w:val="center"/>
          </w:tcPr>
          <w:p w14:paraId="20EDA8E9" w14:textId="77777777" w:rsidR="00FB3FD6" w:rsidRPr="00BE2CF4" w:rsidRDefault="00FB3FD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7780225" w14:textId="77777777" w:rsidR="00FB3FD6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都道府県コード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試験案内に記載している都道府県コード番号を記入してください。</w:t>
      </w:r>
    </w:p>
    <w:p w14:paraId="11F722CE" w14:textId="77777777" w:rsidR="00FB3FD6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住所に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市区郡以下の住所をアパート等の室番号まで記入してください。</w:t>
      </w:r>
    </w:p>
    <w:tbl>
      <w:tblPr>
        <w:tblStyle w:val="a3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E2CF4" w:rsidRPr="00BE2CF4" w14:paraId="6099B544" w14:textId="77777777" w:rsidTr="001F6CE7">
        <w:tc>
          <w:tcPr>
            <w:tcW w:w="9526" w:type="dxa"/>
          </w:tcPr>
          <w:p w14:paraId="50FEF8C0" w14:textId="3ECA4798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連絡先　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連絡用の電話番号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等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を必ず記入してください。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E2CF4" w:rsidRPr="00BE2CF4" w14:paraId="3D325AD3" w14:textId="77777777" w:rsidTr="001F6CE7">
        <w:tc>
          <w:tcPr>
            <w:tcW w:w="9526" w:type="dxa"/>
          </w:tcPr>
          <w:p w14:paraId="03CBD18A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ＴＥＬ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/>
                <w:sz w:val="20"/>
                <w:szCs w:val="20"/>
              </w:rPr>
              <w:t>−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呼び出し　　　　　　　方</w:t>
            </w:r>
          </w:p>
        </w:tc>
      </w:tr>
      <w:tr w:rsidR="00BE2CF4" w:rsidRPr="00BE2CF4" w14:paraId="6F96DD89" w14:textId="77777777" w:rsidTr="001F6CE7">
        <w:tc>
          <w:tcPr>
            <w:tcW w:w="9526" w:type="dxa"/>
          </w:tcPr>
          <w:p w14:paraId="4FD31343" w14:textId="77777777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在時連絡先等</w:t>
            </w:r>
          </w:p>
        </w:tc>
      </w:tr>
      <w:tr w:rsidR="00BE2CF4" w:rsidRPr="00BE2CF4" w14:paraId="4DF06147" w14:textId="77777777" w:rsidTr="001F6CE7">
        <w:tc>
          <w:tcPr>
            <w:tcW w:w="9526" w:type="dxa"/>
          </w:tcPr>
          <w:p w14:paraId="09BDB5B4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〒　　　－　　　　　　　住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B3FD6" w:rsidRPr="00BE2CF4" w14:paraId="7924388B" w14:textId="77777777" w:rsidTr="001F6CE7">
        <w:tc>
          <w:tcPr>
            <w:tcW w:w="9526" w:type="dxa"/>
          </w:tcPr>
          <w:p w14:paraId="19D0C50D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ＴＥＬ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BE2CF4">
              <w:rPr>
                <w:rFonts w:ascii="ＭＳ Ｐ明朝" w:eastAsia="ＭＳ Ｐ明朝" w:hAnsi="ＭＳ Ｐ明朝"/>
                <w:sz w:val="20"/>
                <w:szCs w:val="20"/>
              </w:rPr>
              <w:t>−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呼び出し　　　　　　　方</w:t>
            </w:r>
          </w:p>
        </w:tc>
      </w:tr>
    </w:tbl>
    <w:p w14:paraId="7D9A2EDE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511"/>
      </w:tblGrid>
      <w:tr w:rsidR="00FB3FD6" w:rsidRPr="00BE2CF4" w14:paraId="584CE8D9" w14:textId="77777777" w:rsidTr="00BD1C8A">
        <w:trPr>
          <w:trHeight w:val="718"/>
        </w:trPr>
        <w:tc>
          <w:tcPr>
            <w:tcW w:w="9511" w:type="dxa"/>
          </w:tcPr>
          <w:p w14:paraId="1F04FCF3" w14:textId="77777777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験時の配慮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※受験時に特に配慮を必要とする事項があれば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入してください。</w:t>
            </w:r>
          </w:p>
          <w:p w14:paraId="1D68CB53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〔　　　　　　　　　　　　　　　　　　　　　　　　　　　　　　　　　　　　　　　　　　　　　　　　　　　　　　　　　　　　　　　　　　　　〕</w:t>
            </w:r>
          </w:p>
        </w:tc>
      </w:tr>
    </w:tbl>
    <w:p w14:paraId="198DA16E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4"/>
        <w:gridCol w:w="1814"/>
        <w:gridCol w:w="1021"/>
        <w:gridCol w:w="2239"/>
        <w:gridCol w:w="3998"/>
      </w:tblGrid>
      <w:tr w:rsidR="00BE2CF4" w:rsidRPr="00BE2CF4" w14:paraId="090DEEC5" w14:textId="77777777" w:rsidTr="00407E07">
        <w:trPr>
          <w:gridAfter w:val="1"/>
          <w:wAfter w:w="3998" w:type="dxa"/>
        </w:trPr>
        <w:tc>
          <w:tcPr>
            <w:tcW w:w="2268" w:type="dxa"/>
            <w:gridSpan w:val="2"/>
            <w:vAlign w:val="center"/>
          </w:tcPr>
          <w:p w14:paraId="6976AF35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最終学歴</w:t>
            </w:r>
          </w:p>
        </w:tc>
        <w:tc>
          <w:tcPr>
            <w:tcW w:w="3260" w:type="dxa"/>
            <w:gridSpan w:val="2"/>
            <w:vAlign w:val="center"/>
          </w:tcPr>
          <w:p w14:paraId="092C7194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卒業見込</w:t>
            </w:r>
          </w:p>
        </w:tc>
      </w:tr>
      <w:tr w:rsidR="00BE2CF4" w:rsidRPr="00BE2CF4" w14:paraId="7F0794F3" w14:textId="77777777" w:rsidTr="00311912">
        <w:trPr>
          <w:gridAfter w:val="1"/>
          <w:wAfter w:w="3998" w:type="dxa"/>
          <w:trHeight w:val="1092"/>
        </w:trPr>
        <w:tc>
          <w:tcPr>
            <w:tcW w:w="2268" w:type="dxa"/>
            <w:gridSpan w:val="2"/>
            <w:vAlign w:val="center"/>
          </w:tcPr>
          <w:p w14:paraId="5D8027AE" w14:textId="7F588ABF" w:rsidR="00E16500" w:rsidRDefault="00E16500" w:rsidP="00C76B0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2．□大学</w:t>
            </w:r>
          </w:p>
          <w:p w14:paraId="768DB149" w14:textId="18610817" w:rsidR="0012002C" w:rsidRPr="00BE2CF4" w:rsidRDefault="0012002C" w:rsidP="00C76B0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3．□短大・高専</w:t>
            </w:r>
          </w:p>
          <w:p w14:paraId="34D746CA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4．□高校</w:t>
            </w:r>
          </w:p>
          <w:p w14:paraId="41C3843B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5．□中学</w:t>
            </w:r>
          </w:p>
          <w:p w14:paraId="04B4A4E7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6．□その他</w:t>
            </w:r>
          </w:p>
        </w:tc>
        <w:tc>
          <w:tcPr>
            <w:tcW w:w="3260" w:type="dxa"/>
            <w:gridSpan w:val="2"/>
            <w:vAlign w:val="center"/>
          </w:tcPr>
          <w:p w14:paraId="2126E0C0" w14:textId="77777777" w:rsidR="0012002C" w:rsidRPr="00BE2CF4" w:rsidRDefault="0012002C" w:rsidP="00C76B0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０．□ 卒業・修了</w:t>
            </w:r>
          </w:p>
          <w:p w14:paraId="6B88ED61" w14:textId="77777777" w:rsidR="0012002C" w:rsidRPr="00BE2CF4" w:rsidRDefault="0012002C" w:rsidP="00C76B0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２．□ 卒業見込・修了見込</w:t>
            </w:r>
          </w:p>
        </w:tc>
      </w:tr>
      <w:tr w:rsidR="00BE2CF4" w:rsidRPr="00BE2CF4" w14:paraId="10031F1D" w14:textId="77777777" w:rsidTr="00407E07">
        <w:tc>
          <w:tcPr>
            <w:tcW w:w="454" w:type="dxa"/>
            <w:vMerge w:val="restart"/>
            <w:vAlign w:val="center"/>
          </w:tcPr>
          <w:p w14:paraId="60EA3213" w14:textId="77777777" w:rsidR="00761D9A" w:rsidRPr="00BE2CF4" w:rsidRDefault="00761D9A" w:rsidP="00761D9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修</w:t>
            </w:r>
          </w:p>
          <w:p w14:paraId="138FF03A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</w:t>
            </w:r>
          </w:p>
          <w:p w14:paraId="13FF9513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状</w:t>
            </w:r>
          </w:p>
          <w:p w14:paraId="4F06AFA0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況</w:t>
            </w:r>
          </w:p>
        </w:tc>
        <w:tc>
          <w:tcPr>
            <w:tcW w:w="2835" w:type="dxa"/>
            <w:gridSpan w:val="2"/>
            <w:vAlign w:val="center"/>
          </w:tcPr>
          <w:p w14:paraId="4E8C7008" w14:textId="77777777" w:rsidR="00761D9A" w:rsidRPr="00BE2CF4" w:rsidRDefault="00761D9A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校名（高等学校以上を記入）</w:t>
            </w:r>
          </w:p>
        </w:tc>
        <w:tc>
          <w:tcPr>
            <w:tcW w:w="2239" w:type="dxa"/>
            <w:vAlign w:val="center"/>
          </w:tcPr>
          <w:p w14:paraId="7CB2B3C0" w14:textId="16D74CAE" w:rsidR="00761D9A" w:rsidRPr="00BE2CF4" w:rsidRDefault="0048747E" w:rsidP="00761D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部・</w:t>
            </w:r>
            <w:r w:rsidR="00761D9A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科等</w:t>
            </w:r>
          </w:p>
        </w:tc>
        <w:tc>
          <w:tcPr>
            <w:tcW w:w="3998" w:type="dxa"/>
            <w:vAlign w:val="center"/>
          </w:tcPr>
          <w:p w14:paraId="6EA6CC93" w14:textId="77777777" w:rsidR="00761D9A" w:rsidRPr="00BE2CF4" w:rsidRDefault="00761D9A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卒業見込等の別</w:t>
            </w:r>
          </w:p>
        </w:tc>
      </w:tr>
      <w:tr w:rsidR="00BE2CF4" w:rsidRPr="00BE2CF4" w14:paraId="29637718" w14:textId="77777777" w:rsidTr="00311912">
        <w:trPr>
          <w:trHeight w:val="586"/>
        </w:trPr>
        <w:tc>
          <w:tcPr>
            <w:tcW w:w="454" w:type="dxa"/>
            <w:vMerge/>
            <w:vAlign w:val="center"/>
          </w:tcPr>
          <w:p w14:paraId="62CD4AD0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BBFF00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最終又は現在</w:t>
            </w:r>
          </w:p>
          <w:p w14:paraId="5F32A35A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4B19361" w14:textId="77777777" w:rsidR="00761D9A" w:rsidRPr="00BE2CF4" w:rsidRDefault="00761D9A" w:rsidP="00FB3F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B6FC85B" w14:textId="62AF92B7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平成</w:t>
            </w:r>
            <w:r w:rsidR="00D84706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</w:t>
            </w:r>
            <w:r w:rsidR="00407E07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）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修了</w:t>
            </w:r>
          </w:p>
          <w:p w14:paraId="2A6615EA" w14:textId="77777777" w:rsidR="00761D9A" w:rsidRPr="00BE2CF4" w:rsidRDefault="00DA50A0" w:rsidP="00FB3FD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令和</w:t>
            </w:r>
            <w:r w:rsidR="00761D9A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</w:t>
            </w:r>
            <w:r w:rsidR="00407E07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）月</w:t>
            </w:r>
            <w:r w:rsidR="00761D9A"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卒業見込・修了見込</w:t>
            </w:r>
          </w:p>
        </w:tc>
      </w:tr>
      <w:tr w:rsidR="00BE2CF4" w:rsidRPr="00BE2CF4" w14:paraId="6CCC8181" w14:textId="77777777" w:rsidTr="00311912">
        <w:trPr>
          <w:trHeight w:val="710"/>
        </w:trPr>
        <w:tc>
          <w:tcPr>
            <w:tcW w:w="454" w:type="dxa"/>
            <w:vMerge/>
            <w:vAlign w:val="center"/>
          </w:tcPr>
          <w:p w14:paraId="67DC9953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4F2FB8B" w14:textId="77777777" w:rsidR="00761D9A" w:rsidRPr="00BE2CF4" w:rsidRDefault="00761D9A" w:rsidP="00FB3FD6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その前</w:t>
            </w:r>
          </w:p>
          <w:p w14:paraId="48A8B6AC" w14:textId="77777777" w:rsidR="00761D9A" w:rsidRPr="00BE2CF4" w:rsidRDefault="00761D9A" w:rsidP="001F6CE7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B74C0A6" w14:textId="77777777" w:rsidR="00761D9A" w:rsidRPr="00BE2CF4" w:rsidRDefault="00761D9A" w:rsidP="00FB3F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90F63D1" w14:textId="30F8C728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D84706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平成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卒業・修了</w:t>
            </w:r>
          </w:p>
          <w:p w14:paraId="7E7515A6" w14:textId="77777777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平成</w:t>
            </w:r>
            <w:r w:rsidR="00A42D93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中退</w:t>
            </w:r>
          </w:p>
        </w:tc>
      </w:tr>
    </w:tbl>
    <w:p w14:paraId="7C9129F8" w14:textId="77777777" w:rsidR="00EF7AC3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最終学歴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卒業又は最終学年在学中の学歴とし、それ以外の在学者や中退者は、その前の学歴</w:t>
      </w:r>
      <w:r w:rsidR="00951E21" w:rsidRPr="00BE2CF4">
        <w:rPr>
          <w:rFonts w:ascii="ＭＳ Ｐ明朝" w:eastAsia="ＭＳ Ｐ明朝" w:hAnsi="ＭＳ Ｐ明朝" w:hint="eastAsia"/>
          <w:sz w:val="16"/>
          <w:szCs w:val="16"/>
        </w:rPr>
        <w:t>（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高等学校等</w:t>
      </w:r>
      <w:r w:rsidR="00951E21" w:rsidRPr="00BE2CF4">
        <w:rPr>
          <w:rFonts w:ascii="ＭＳ Ｐ明朝" w:eastAsia="ＭＳ Ｐ明朝" w:hAnsi="ＭＳ Ｐ明朝" w:hint="eastAsia"/>
          <w:sz w:val="16"/>
          <w:szCs w:val="16"/>
        </w:rPr>
        <w:t>）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>としてください。</w:t>
      </w:r>
    </w:p>
    <w:p w14:paraId="680415E3" w14:textId="77777777" w:rsidR="00FB3FD6" w:rsidRPr="00BE2CF4" w:rsidRDefault="007C3355" w:rsidP="00FB3FD6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16"/>
          <w:szCs w:val="16"/>
        </w:rPr>
      </w:pPr>
      <w:r w:rsidRPr="00BE2CF4">
        <w:rPr>
          <w:rFonts w:ascii="ＭＳ Ｐゴシック" w:eastAsia="ＭＳ Ｐゴシック" w:hAnsi="ＭＳ Ｐゴシック" w:hint="eastAsia"/>
          <w:sz w:val="16"/>
          <w:szCs w:val="16"/>
        </w:rPr>
        <w:t>なお、専修学校、各種学校、公務員専門学校等は</w:t>
      </w:r>
      <w:r w:rsidR="00115804" w:rsidRPr="00BE2CF4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B3FD6" w:rsidRPr="00BE2CF4">
        <w:rPr>
          <w:rFonts w:ascii="ＭＳ Ｐゴシック" w:eastAsia="ＭＳ Ｐゴシック" w:hAnsi="ＭＳ Ｐゴシック" w:hint="eastAsia"/>
          <w:sz w:val="16"/>
          <w:szCs w:val="16"/>
        </w:rPr>
        <w:t>最終学歴や修学状況には含みません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134"/>
        <w:gridCol w:w="2126"/>
        <w:gridCol w:w="1559"/>
      </w:tblGrid>
      <w:tr w:rsidR="00BE2CF4" w:rsidRPr="00BE2CF4" w14:paraId="5AEC1383" w14:textId="77777777" w:rsidTr="00311912">
        <w:trPr>
          <w:trHeight w:val="345"/>
        </w:trPr>
        <w:tc>
          <w:tcPr>
            <w:tcW w:w="7654" w:type="dxa"/>
            <w:gridSpan w:val="4"/>
            <w:vAlign w:val="center"/>
          </w:tcPr>
          <w:p w14:paraId="232B9B28" w14:textId="72F24A66" w:rsidR="00311912" w:rsidRPr="00BE2CF4" w:rsidRDefault="00311912" w:rsidP="005638B3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免許（臨床検査技師の申込者）</w:t>
            </w:r>
          </w:p>
        </w:tc>
      </w:tr>
      <w:tr w:rsidR="00BE2CF4" w:rsidRPr="00BE2CF4" w14:paraId="2CC02798" w14:textId="77777777" w:rsidTr="00311912">
        <w:trPr>
          <w:trHeight w:val="211"/>
        </w:trPr>
        <w:tc>
          <w:tcPr>
            <w:tcW w:w="2835" w:type="dxa"/>
            <w:tcBorders>
              <w:bottom w:val="single" w:sz="6" w:space="0" w:color="FFFFFF" w:themeColor="background1"/>
            </w:tcBorders>
          </w:tcPr>
          <w:p w14:paraId="2DB57B75" w14:textId="77777777" w:rsidR="00311912" w:rsidRPr="00BE2CF4" w:rsidRDefault="00311912" w:rsidP="005638B3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（名称）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264DFC71" w14:textId="77777777" w:rsidR="00311912" w:rsidRPr="00BE2CF4" w:rsidRDefault="00311912" w:rsidP="005638B3">
            <w:pPr>
              <w:widowControl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平成　</w:t>
            </w:r>
          </w:p>
          <w:p w14:paraId="18DA32BA" w14:textId="77777777" w:rsidR="00311912" w:rsidRPr="00BE2CF4" w:rsidRDefault="00311912" w:rsidP="005638B3">
            <w:pPr>
              <w:widowControl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令和　　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6" w:space="0" w:color="000000" w:themeColor="text1"/>
            </w:tcBorders>
            <w:vAlign w:val="center"/>
          </w:tcPr>
          <w:p w14:paraId="05D8BB7A" w14:textId="77777777" w:rsidR="00311912" w:rsidRPr="00BE2CF4" w:rsidRDefault="00311912" w:rsidP="005638B3">
            <w:pPr>
              <w:widowControl/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　月</w:t>
            </w:r>
          </w:p>
        </w:tc>
        <w:tc>
          <w:tcPr>
            <w:tcW w:w="1559" w:type="dxa"/>
            <w:tcBorders>
              <w:left w:val="single" w:sz="6" w:space="0" w:color="000000" w:themeColor="text1"/>
              <w:bottom w:val="single" w:sz="6" w:space="0" w:color="FFFFFF" w:themeColor="background1"/>
            </w:tcBorders>
            <w:vAlign w:val="center"/>
          </w:tcPr>
          <w:p w14:paraId="669CE9BF" w14:textId="77777777" w:rsidR="00311912" w:rsidRPr="00BE2CF4" w:rsidRDefault="00311912" w:rsidP="005638B3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取得</w:t>
            </w:r>
          </w:p>
        </w:tc>
      </w:tr>
      <w:tr w:rsidR="00BE2CF4" w:rsidRPr="00BE2CF4" w14:paraId="00C53402" w14:textId="77777777" w:rsidTr="00311912">
        <w:trPr>
          <w:trHeight w:val="173"/>
        </w:trPr>
        <w:tc>
          <w:tcPr>
            <w:tcW w:w="2835" w:type="dxa"/>
            <w:tcBorders>
              <w:top w:val="single" w:sz="6" w:space="0" w:color="FFFFFF" w:themeColor="background1"/>
            </w:tcBorders>
          </w:tcPr>
          <w:p w14:paraId="62BBB893" w14:textId="58E928E2" w:rsidR="00311912" w:rsidRPr="00BE2CF4" w:rsidRDefault="00311912" w:rsidP="00311912">
            <w:pPr>
              <w:widowControl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14:paraId="56A4CEBF" w14:textId="77777777" w:rsidR="00311912" w:rsidRPr="00BE2CF4" w:rsidRDefault="00311912" w:rsidP="005638B3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6" w:space="0" w:color="000000" w:themeColor="text1"/>
            </w:tcBorders>
          </w:tcPr>
          <w:p w14:paraId="0B9C4C15" w14:textId="77777777" w:rsidR="00311912" w:rsidRPr="00BE2CF4" w:rsidRDefault="00311912" w:rsidP="005638B3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000000" w:themeColor="text1"/>
            </w:tcBorders>
            <w:vAlign w:val="center"/>
          </w:tcPr>
          <w:p w14:paraId="061F7B2D" w14:textId="77777777" w:rsidR="00311912" w:rsidRPr="00BE2CF4" w:rsidRDefault="00311912" w:rsidP="005638B3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取得見込み</w:t>
            </w:r>
          </w:p>
        </w:tc>
      </w:tr>
    </w:tbl>
    <w:p w14:paraId="7FC89CF9" w14:textId="6B67162F" w:rsidR="00761D9A" w:rsidRPr="00BE2CF4" w:rsidRDefault="00311912" w:rsidP="00BB3265">
      <w:pPr>
        <w:widowControl/>
        <w:spacing w:line="300" w:lineRule="exact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BE2CF4">
        <w:rPr>
          <w:rFonts w:ascii="ＭＳ Ｐゴシック" w:eastAsia="ＭＳ Ｐゴシック" w:hAnsi="ＭＳ Ｐゴシック" w:hint="eastAsia"/>
          <w:noProof/>
          <w:spacing w:val="1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2E97A3" wp14:editId="39AEC99A">
                <wp:simplePos x="0" y="0"/>
                <wp:positionH relativeFrom="column">
                  <wp:posOffset>54610</wp:posOffset>
                </wp:positionH>
                <wp:positionV relativeFrom="paragraph">
                  <wp:posOffset>12922</wp:posOffset>
                </wp:positionV>
                <wp:extent cx="6422065" cy="9429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175D8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◎申込書記入上の注意</w:t>
                            </w:r>
                          </w:p>
                          <w:p w14:paraId="45129FAF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試験案内の記入要領をよく読んで、正確に記入してください。</w:t>
                            </w:r>
                          </w:p>
                          <w:p w14:paraId="7684C999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※の部分は記入しないでください。</w:t>
                            </w:r>
                          </w:p>
                          <w:p w14:paraId="5F36E84B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E15A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送で申し込まれる人は、必ず簡易書留郵便で送付してください。</w:t>
                            </w:r>
                          </w:p>
                          <w:p w14:paraId="587A6CDF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ンターネット環境をお持ちの人</w:t>
                            </w:r>
                            <w:r w:rsidRPr="009C49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インターネットで申し込まれることを推奨します。</w:t>
                            </w:r>
                          </w:p>
                          <w:p w14:paraId="6BAF88DE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97A3" id="正方形/長方形 7" o:spid="_x0000_s1026" style="position:absolute;margin-left:4.3pt;margin-top:1pt;width:505.65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" filled="f" stroked="f" strokeweight="2pt">
                <v:textbox>
                  <w:txbxContent>
                    <w:p w14:paraId="1A0175D8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◎申込書記入上の注意</w:t>
                      </w:r>
                    </w:p>
                    <w:p w14:paraId="45129FAF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・試験案内の記入要領をよく読んで、正確に記入してください。</w:t>
                      </w:r>
                    </w:p>
                    <w:p w14:paraId="7684C999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・※の部分は記入しないでください。</w:t>
                      </w:r>
                    </w:p>
                    <w:p w14:paraId="5F36E84B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・</w:t>
                      </w:r>
                      <w:r w:rsidRPr="00E15A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郵送で申し込まれる人は、必ず簡易書留郵便で送付してください。</w:t>
                      </w:r>
                    </w:p>
                    <w:p w14:paraId="587A6CDF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インターネット環境をお持ちの人</w:t>
                      </w:r>
                      <w:r w:rsidRPr="009C494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は、インターネットで申し込まれることを推奨します。</w:t>
                      </w:r>
                    </w:p>
                    <w:p w14:paraId="6BAF88DE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3AF1CB" w14:textId="2772B208" w:rsidR="00407E07" w:rsidRPr="00BE2CF4" w:rsidRDefault="00407E07" w:rsidP="00BB3265">
      <w:pPr>
        <w:widowControl/>
        <w:spacing w:line="300" w:lineRule="exact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65AE3F8" w14:textId="77777777" w:rsidR="007B4044" w:rsidRPr="00BE2CF4" w:rsidRDefault="007B4044" w:rsidP="00BB3265">
      <w:pPr>
        <w:widowControl/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7B4044" w:rsidRPr="00BE2CF4" w:rsidSect="002E42D1">
      <w:footerReference w:type="default" r:id="rId8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A88B" w14:textId="77777777" w:rsidR="000D3B4C" w:rsidRDefault="000D3B4C" w:rsidP="00CE063D">
      <w:r>
        <w:separator/>
      </w:r>
    </w:p>
  </w:endnote>
  <w:endnote w:type="continuationSeparator" w:id="0">
    <w:p w14:paraId="21EACFB3" w14:textId="77777777" w:rsidR="000D3B4C" w:rsidRDefault="000D3B4C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A4B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1814821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0406" w:rsidRPr="00740406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31A7" w14:textId="77777777" w:rsidR="000D3B4C" w:rsidRDefault="000D3B4C" w:rsidP="00CE063D">
      <w:r>
        <w:separator/>
      </w:r>
    </w:p>
  </w:footnote>
  <w:footnote w:type="continuationSeparator" w:id="0">
    <w:p w14:paraId="41F5A756" w14:textId="77777777" w:rsidR="000D3B4C" w:rsidRDefault="000D3B4C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EF4BED"/>
    <w:multiLevelType w:val="hybridMultilevel"/>
    <w:tmpl w:val="90882AFE"/>
    <w:lvl w:ilvl="0" w:tplc="9B3A8EE6">
      <w:start w:val="1"/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1426D"/>
    <w:multiLevelType w:val="hybridMultilevel"/>
    <w:tmpl w:val="CCC8937A"/>
    <w:lvl w:ilvl="0" w:tplc="B89E2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17"/>
  </w:num>
  <w:num w:numId="13">
    <w:abstractNumId w:val="0"/>
  </w:num>
  <w:num w:numId="14">
    <w:abstractNumId w:val="3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  <w:num w:numId="19">
    <w:abstractNumId w:val="11"/>
  </w:num>
  <w:num w:numId="20">
    <w:abstractNumId w:val="6"/>
  </w:num>
  <w:num w:numId="21">
    <w:abstractNumId w:val="22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6DE"/>
    <w:rsid w:val="000039DE"/>
    <w:rsid w:val="000104D8"/>
    <w:rsid w:val="000111BF"/>
    <w:rsid w:val="000203A3"/>
    <w:rsid w:val="000215FA"/>
    <w:rsid w:val="00022C69"/>
    <w:rsid w:val="00026C22"/>
    <w:rsid w:val="0003145A"/>
    <w:rsid w:val="00034C99"/>
    <w:rsid w:val="000466E9"/>
    <w:rsid w:val="00050F1A"/>
    <w:rsid w:val="000566F2"/>
    <w:rsid w:val="000613CD"/>
    <w:rsid w:val="00062FD7"/>
    <w:rsid w:val="00071B0E"/>
    <w:rsid w:val="00084571"/>
    <w:rsid w:val="0008479A"/>
    <w:rsid w:val="000852B5"/>
    <w:rsid w:val="000926A3"/>
    <w:rsid w:val="000A09F6"/>
    <w:rsid w:val="000A5423"/>
    <w:rsid w:val="000B4BA0"/>
    <w:rsid w:val="000C26D9"/>
    <w:rsid w:val="000C29D0"/>
    <w:rsid w:val="000D13E9"/>
    <w:rsid w:val="000D3415"/>
    <w:rsid w:val="000D3B4C"/>
    <w:rsid w:val="000D7C1F"/>
    <w:rsid w:val="000E3BA1"/>
    <w:rsid w:val="000F2651"/>
    <w:rsid w:val="000F6089"/>
    <w:rsid w:val="000F6CB8"/>
    <w:rsid w:val="001012BD"/>
    <w:rsid w:val="00112347"/>
    <w:rsid w:val="00114779"/>
    <w:rsid w:val="00115804"/>
    <w:rsid w:val="0012002C"/>
    <w:rsid w:val="00120F40"/>
    <w:rsid w:val="00123F1A"/>
    <w:rsid w:val="001267EF"/>
    <w:rsid w:val="00127C0B"/>
    <w:rsid w:val="00134EF8"/>
    <w:rsid w:val="00135F6C"/>
    <w:rsid w:val="00145D0D"/>
    <w:rsid w:val="00151C5F"/>
    <w:rsid w:val="0015215B"/>
    <w:rsid w:val="00152498"/>
    <w:rsid w:val="00152505"/>
    <w:rsid w:val="0015410A"/>
    <w:rsid w:val="0015486B"/>
    <w:rsid w:val="00164512"/>
    <w:rsid w:val="00171FA0"/>
    <w:rsid w:val="001749D0"/>
    <w:rsid w:val="00175766"/>
    <w:rsid w:val="001762F0"/>
    <w:rsid w:val="001769DC"/>
    <w:rsid w:val="001827C5"/>
    <w:rsid w:val="00184CE6"/>
    <w:rsid w:val="001851D8"/>
    <w:rsid w:val="00185985"/>
    <w:rsid w:val="001927E6"/>
    <w:rsid w:val="001B2FC8"/>
    <w:rsid w:val="001B4F0E"/>
    <w:rsid w:val="001B6FDE"/>
    <w:rsid w:val="001C2303"/>
    <w:rsid w:val="001C3582"/>
    <w:rsid w:val="001C6D85"/>
    <w:rsid w:val="001D615F"/>
    <w:rsid w:val="001E0C0B"/>
    <w:rsid w:val="001E1608"/>
    <w:rsid w:val="001E1AD0"/>
    <w:rsid w:val="001E71E0"/>
    <w:rsid w:val="001F132E"/>
    <w:rsid w:val="001F4F48"/>
    <w:rsid w:val="001F6CE7"/>
    <w:rsid w:val="00201B27"/>
    <w:rsid w:val="00206E77"/>
    <w:rsid w:val="0021386E"/>
    <w:rsid w:val="002168D9"/>
    <w:rsid w:val="00222330"/>
    <w:rsid w:val="00236DFE"/>
    <w:rsid w:val="00247DDC"/>
    <w:rsid w:val="00257099"/>
    <w:rsid w:val="0027455F"/>
    <w:rsid w:val="00282ED5"/>
    <w:rsid w:val="002839FC"/>
    <w:rsid w:val="002843CD"/>
    <w:rsid w:val="002A27D7"/>
    <w:rsid w:val="002A6C69"/>
    <w:rsid w:val="002B68F4"/>
    <w:rsid w:val="002C025B"/>
    <w:rsid w:val="002C77CB"/>
    <w:rsid w:val="002E42D1"/>
    <w:rsid w:val="00302540"/>
    <w:rsid w:val="003029AF"/>
    <w:rsid w:val="00306939"/>
    <w:rsid w:val="00311912"/>
    <w:rsid w:val="00311AA4"/>
    <w:rsid w:val="003214D5"/>
    <w:rsid w:val="00325080"/>
    <w:rsid w:val="003321B4"/>
    <w:rsid w:val="003350CF"/>
    <w:rsid w:val="00343D9B"/>
    <w:rsid w:val="00351908"/>
    <w:rsid w:val="00351DB7"/>
    <w:rsid w:val="00355227"/>
    <w:rsid w:val="0036553C"/>
    <w:rsid w:val="003666B8"/>
    <w:rsid w:val="00375444"/>
    <w:rsid w:val="00387116"/>
    <w:rsid w:val="0039304F"/>
    <w:rsid w:val="003C4C08"/>
    <w:rsid w:val="003C5524"/>
    <w:rsid w:val="003D721D"/>
    <w:rsid w:val="003D7231"/>
    <w:rsid w:val="003E2347"/>
    <w:rsid w:val="003F4FF4"/>
    <w:rsid w:val="00404046"/>
    <w:rsid w:val="00407E07"/>
    <w:rsid w:val="0041221F"/>
    <w:rsid w:val="00421582"/>
    <w:rsid w:val="00421D2D"/>
    <w:rsid w:val="004230D6"/>
    <w:rsid w:val="00423D5B"/>
    <w:rsid w:val="00426FB2"/>
    <w:rsid w:val="0044723A"/>
    <w:rsid w:val="00455013"/>
    <w:rsid w:val="004603E7"/>
    <w:rsid w:val="004626F0"/>
    <w:rsid w:val="00464D0C"/>
    <w:rsid w:val="00464F07"/>
    <w:rsid w:val="004663BA"/>
    <w:rsid w:val="0048747E"/>
    <w:rsid w:val="00487EBB"/>
    <w:rsid w:val="00492779"/>
    <w:rsid w:val="00497D6D"/>
    <w:rsid w:val="004E6AD8"/>
    <w:rsid w:val="0050258E"/>
    <w:rsid w:val="005030AD"/>
    <w:rsid w:val="005045B9"/>
    <w:rsid w:val="005049DA"/>
    <w:rsid w:val="00525B89"/>
    <w:rsid w:val="00535D37"/>
    <w:rsid w:val="00553133"/>
    <w:rsid w:val="00577C46"/>
    <w:rsid w:val="0059043D"/>
    <w:rsid w:val="005939B5"/>
    <w:rsid w:val="00593E8F"/>
    <w:rsid w:val="005A61CA"/>
    <w:rsid w:val="005B64E9"/>
    <w:rsid w:val="005C020F"/>
    <w:rsid w:val="005C2A49"/>
    <w:rsid w:val="005C4550"/>
    <w:rsid w:val="005D549B"/>
    <w:rsid w:val="005D5DDA"/>
    <w:rsid w:val="005D6199"/>
    <w:rsid w:val="005D7FCB"/>
    <w:rsid w:val="005E58B0"/>
    <w:rsid w:val="005E77B8"/>
    <w:rsid w:val="005F21B9"/>
    <w:rsid w:val="005F3B14"/>
    <w:rsid w:val="006056D7"/>
    <w:rsid w:val="006121F9"/>
    <w:rsid w:val="00615669"/>
    <w:rsid w:val="0062684B"/>
    <w:rsid w:val="00626EEB"/>
    <w:rsid w:val="00640BBA"/>
    <w:rsid w:val="006538D6"/>
    <w:rsid w:val="00653CEB"/>
    <w:rsid w:val="00655E8B"/>
    <w:rsid w:val="00674DD1"/>
    <w:rsid w:val="0068208E"/>
    <w:rsid w:val="006871EB"/>
    <w:rsid w:val="00690A08"/>
    <w:rsid w:val="006A3CA7"/>
    <w:rsid w:val="006A550C"/>
    <w:rsid w:val="006B082C"/>
    <w:rsid w:val="006B4DD7"/>
    <w:rsid w:val="006B6700"/>
    <w:rsid w:val="006B6EE0"/>
    <w:rsid w:val="006C0BDE"/>
    <w:rsid w:val="006C5F2E"/>
    <w:rsid w:val="006C66A4"/>
    <w:rsid w:val="006D3D5D"/>
    <w:rsid w:val="006E06C4"/>
    <w:rsid w:val="006E6B3D"/>
    <w:rsid w:val="006F1BD4"/>
    <w:rsid w:val="00707964"/>
    <w:rsid w:val="007111B1"/>
    <w:rsid w:val="00717F80"/>
    <w:rsid w:val="0072074D"/>
    <w:rsid w:val="00731266"/>
    <w:rsid w:val="00740406"/>
    <w:rsid w:val="00741CCC"/>
    <w:rsid w:val="00757146"/>
    <w:rsid w:val="0076049D"/>
    <w:rsid w:val="00761D9A"/>
    <w:rsid w:val="00770532"/>
    <w:rsid w:val="00784452"/>
    <w:rsid w:val="00784694"/>
    <w:rsid w:val="007A74F0"/>
    <w:rsid w:val="007B0C93"/>
    <w:rsid w:val="007B145D"/>
    <w:rsid w:val="007B1DA7"/>
    <w:rsid w:val="007B4044"/>
    <w:rsid w:val="007B5EEC"/>
    <w:rsid w:val="007B77F6"/>
    <w:rsid w:val="007C271B"/>
    <w:rsid w:val="007C3355"/>
    <w:rsid w:val="007D1298"/>
    <w:rsid w:val="007E0AED"/>
    <w:rsid w:val="007E64A6"/>
    <w:rsid w:val="007F1935"/>
    <w:rsid w:val="007F25CA"/>
    <w:rsid w:val="0081428C"/>
    <w:rsid w:val="008143F6"/>
    <w:rsid w:val="0081587E"/>
    <w:rsid w:val="008202FE"/>
    <w:rsid w:val="00823450"/>
    <w:rsid w:val="00824DDF"/>
    <w:rsid w:val="00844041"/>
    <w:rsid w:val="00852B45"/>
    <w:rsid w:val="008723E9"/>
    <w:rsid w:val="0089006F"/>
    <w:rsid w:val="00891CBE"/>
    <w:rsid w:val="008A0FDA"/>
    <w:rsid w:val="008A1C6C"/>
    <w:rsid w:val="008A368C"/>
    <w:rsid w:val="008A3831"/>
    <w:rsid w:val="008A7BDE"/>
    <w:rsid w:val="008B1E1C"/>
    <w:rsid w:val="008C15FF"/>
    <w:rsid w:val="008D4BAE"/>
    <w:rsid w:val="008D79C3"/>
    <w:rsid w:val="008F0DBF"/>
    <w:rsid w:val="008F3748"/>
    <w:rsid w:val="008F5ED9"/>
    <w:rsid w:val="008F7DF0"/>
    <w:rsid w:val="00910BFD"/>
    <w:rsid w:val="00911E40"/>
    <w:rsid w:val="009241E5"/>
    <w:rsid w:val="0094632F"/>
    <w:rsid w:val="00950636"/>
    <w:rsid w:val="00951E21"/>
    <w:rsid w:val="00953990"/>
    <w:rsid w:val="00960C77"/>
    <w:rsid w:val="009621D2"/>
    <w:rsid w:val="00962241"/>
    <w:rsid w:val="00962CEB"/>
    <w:rsid w:val="00964F22"/>
    <w:rsid w:val="00965DFD"/>
    <w:rsid w:val="009707AB"/>
    <w:rsid w:val="00971535"/>
    <w:rsid w:val="00973961"/>
    <w:rsid w:val="00995C5C"/>
    <w:rsid w:val="00996A17"/>
    <w:rsid w:val="009A06DE"/>
    <w:rsid w:val="009A5C0C"/>
    <w:rsid w:val="009C05D7"/>
    <w:rsid w:val="009C2233"/>
    <w:rsid w:val="009C2A6E"/>
    <w:rsid w:val="009C494D"/>
    <w:rsid w:val="009D1193"/>
    <w:rsid w:val="009F0C6E"/>
    <w:rsid w:val="009F16A6"/>
    <w:rsid w:val="00A00349"/>
    <w:rsid w:val="00A0122C"/>
    <w:rsid w:val="00A014F5"/>
    <w:rsid w:val="00A251E9"/>
    <w:rsid w:val="00A32555"/>
    <w:rsid w:val="00A34AC0"/>
    <w:rsid w:val="00A370AE"/>
    <w:rsid w:val="00A3720C"/>
    <w:rsid w:val="00A42D93"/>
    <w:rsid w:val="00A511C8"/>
    <w:rsid w:val="00A56034"/>
    <w:rsid w:val="00A564E8"/>
    <w:rsid w:val="00A610DD"/>
    <w:rsid w:val="00A6228E"/>
    <w:rsid w:val="00A8195A"/>
    <w:rsid w:val="00A8308E"/>
    <w:rsid w:val="00A84B11"/>
    <w:rsid w:val="00A86EC9"/>
    <w:rsid w:val="00A875F9"/>
    <w:rsid w:val="00A967AD"/>
    <w:rsid w:val="00AA24E3"/>
    <w:rsid w:val="00AB2C7C"/>
    <w:rsid w:val="00AB4296"/>
    <w:rsid w:val="00AC465D"/>
    <w:rsid w:val="00AC4781"/>
    <w:rsid w:val="00AC4BDA"/>
    <w:rsid w:val="00AF0385"/>
    <w:rsid w:val="00AF1D09"/>
    <w:rsid w:val="00B10064"/>
    <w:rsid w:val="00B14AC8"/>
    <w:rsid w:val="00B156E9"/>
    <w:rsid w:val="00B162EA"/>
    <w:rsid w:val="00B229EB"/>
    <w:rsid w:val="00B25F2E"/>
    <w:rsid w:val="00B37BEC"/>
    <w:rsid w:val="00B44FBE"/>
    <w:rsid w:val="00B56DDD"/>
    <w:rsid w:val="00B6339C"/>
    <w:rsid w:val="00B65A01"/>
    <w:rsid w:val="00B729D7"/>
    <w:rsid w:val="00B869B3"/>
    <w:rsid w:val="00B935BB"/>
    <w:rsid w:val="00B943E1"/>
    <w:rsid w:val="00B955A3"/>
    <w:rsid w:val="00B97093"/>
    <w:rsid w:val="00BA0B6D"/>
    <w:rsid w:val="00BA4B74"/>
    <w:rsid w:val="00BA4E1F"/>
    <w:rsid w:val="00BA5DEA"/>
    <w:rsid w:val="00BB25B5"/>
    <w:rsid w:val="00BB3265"/>
    <w:rsid w:val="00BD14BF"/>
    <w:rsid w:val="00BD1C8A"/>
    <w:rsid w:val="00BD3849"/>
    <w:rsid w:val="00BE2CF4"/>
    <w:rsid w:val="00BE44AC"/>
    <w:rsid w:val="00BF4222"/>
    <w:rsid w:val="00C05C75"/>
    <w:rsid w:val="00C10D66"/>
    <w:rsid w:val="00C30596"/>
    <w:rsid w:val="00C31254"/>
    <w:rsid w:val="00C545C7"/>
    <w:rsid w:val="00C572BE"/>
    <w:rsid w:val="00C674AD"/>
    <w:rsid w:val="00C75BDD"/>
    <w:rsid w:val="00C76B0F"/>
    <w:rsid w:val="00C80F71"/>
    <w:rsid w:val="00C83F88"/>
    <w:rsid w:val="00CA0520"/>
    <w:rsid w:val="00CA2CCC"/>
    <w:rsid w:val="00CB2BB2"/>
    <w:rsid w:val="00CC1D96"/>
    <w:rsid w:val="00CC223F"/>
    <w:rsid w:val="00CD6E6B"/>
    <w:rsid w:val="00CD7D91"/>
    <w:rsid w:val="00CE063D"/>
    <w:rsid w:val="00CE3500"/>
    <w:rsid w:val="00CE48AD"/>
    <w:rsid w:val="00CF57EA"/>
    <w:rsid w:val="00D03771"/>
    <w:rsid w:val="00D04729"/>
    <w:rsid w:val="00D0787D"/>
    <w:rsid w:val="00D13768"/>
    <w:rsid w:val="00D14E6D"/>
    <w:rsid w:val="00D26D41"/>
    <w:rsid w:val="00D30158"/>
    <w:rsid w:val="00D356F3"/>
    <w:rsid w:val="00D35A56"/>
    <w:rsid w:val="00D51696"/>
    <w:rsid w:val="00D52DD1"/>
    <w:rsid w:val="00D66509"/>
    <w:rsid w:val="00D7142B"/>
    <w:rsid w:val="00D7217E"/>
    <w:rsid w:val="00D7749D"/>
    <w:rsid w:val="00D84706"/>
    <w:rsid w:val="00D8737A"/>
    <w:rsid w:val="00D907AD"/>
    <w:rsid w:val="00D94E0D"/>
    <w:rsid w:val="00D97A51"/>
    <w:rsid w:val="00D97A96"/>
    <w:rsid w:val="00DA50A0"/>
    <w:rsid w:val="00DA72CF"/>
    <w:rsid w:val="00DB279A"/>
    <w:rsid w:val="00DB5E06"/>
    <w:rsid w:val="00DD2292"/>
    <w:rsid w:val="00DE56FD"/>
    <w:rsid w:val="00DF258F"/>
    <w:rsid w:val="00DF6BFA"/>
    <w:rsid w:val="00E07DA5"/>
    <w:rsid w:val="00E07FE3"/>
    <w:rsid w:val="00E16500"/>
    <w:rsid w:val="00E24799"/>
    <w:rsid w:val="00E31984"/>
    <w:rsid w:val="00E32FB7"/>
    <w:rsid w:val="00E46AD2"/>
    <w:rsid w:val="00E5211D"/>
    <w:rsid w:val="00E521F6"/>
    <w:rsid w:val="00E52C61"/>
    <w:rsid w:val="00E5472F"/>
    <w:rsid w:val="00E57C3B"/>
    <w:rsid w:val="00E57F89"/>
    <w:rsid w:val="00E60060"/>
    <w:rsid w:val="00E84C6D"/>
    <w:rsid w:val="00E84D4B"/>
    <w:rsid w:val="00E970CD"/>
    <w:rsid w:val="00EB0588"/>
    <w:rsid w:val="00EC1040"/>
    <w:rsid w:val="00ED58BB"/>
    <w:rsid w:val="00ED7FA1"/>
    <w:rsid w:val="00EE5CC6"/>
    <w:rsid w:val="00EF1A90"/>
    <w:rsid w:val="00EF7AC3"/>
    <w:rsid w:val="00F0151B"/>
    <w:rsid w:val="00F039D0"/>
    <w:rsid w:val="00F1365B"/>
    <w:rsid w:val="00F227DB"/>
    <w:rsid w:val="00F341B1"/>
    <w:rsid w:val="00F35298"/>
    <w:rsid w:val="00F45931"/>
    <w:rsid w:val="00F52948"/>
    <w:rsid w:val="00F52A69"/>
    <w:rsid w:val="00F535C3"/>
    <w:rsid w:val="00F53BD2"/>
    <w:rsid w:val="00F63637"/>
    <w:rsid w:val="00F70204"/>
    <w:rsid w:val="00F7583C"/>
    <w:rsid w:val="00FA2603"/>
    <w:rsid w:val="00FA3C7D"/>
    <w:rsid w:val="00FB3FD6"/>
    <w:rsid w:val="00FC564B"/>
    <w:rsid w:val="00FC6CBE"/>
    <w:rsid w:val="00FC6F57"/>
    <w:rsid w:val="00FD3F61"/>
    <w:rsid w:val="00FE2761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34A50C"/>
  <w15:docId w15:val="{7A4AC16C-CD22-4DFC-9D3A-EB6ACF5A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FE01-EE6E-4D15-B6D8-064ABE99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田中　成尚（人事委員会事務局）</cp:lastModifiedBy>
  <cp:revision>218</cp:revision>
  <cp:lastPrinted>2021-06-24T06:28:00Z</cp:lastPrinted>
  <dcterms:created xsi:type="dcterms:W3CDTF">2017-04-20T00:42:00Z</dcterms:created>
  <dcterms:modified xsi:type="dcterms:W3CDTF">2022-06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